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4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瑞明香氛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宝达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工业园区宝达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喷香机、扩香机、香薰机的生产和销售，香精油、香薰产品、空气净化剂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喷香机、扩香机、香薰机的生产和销售，香精油、香薰产品、空气净化剂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喷香机、扩香机、香薰机的生产和销售，香精油、香薰产品、空气净化剂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8091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3044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